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3D81" w14:textId="77777777" w:rsidR="003C01F8" w:rsidRDefault="003C01F8" w:rsidP="00BF26E7">
      <w:pPr>
        <w:spacing w:after="0" w:line="360" w:lineRule="auto"/>
        <w:jc w:val="center"/>
        <w:rPr>
          <w:rFonts w:ascii="Arial" w:eastAsia="Calibri" w:hAnsi="Arial" w:cs="Arial"/>
          <w:b/>
          <w:color w:val="303030"/>
          <w:sz w:val="20"/>
          <w:szCs w:val="20"/>
          <w:lang w:eastAsia="pt-PT"/>
        </w:rPr>
      </w:pPr>
      <w:bookmarkStart w:id="0" w:name="_GoBack"/>
      <w:bookmarkEnd w:id="0"/>
      <w:r w:rsidRPr="00A06EA8">
        <w:rPr>
          <w:rFonts w:ascii="Arial" w:eastAsia="Calibri" w:hAnsi="Arial" w:cs="Arial"/>
          <w:b/>
          <w:color w:val="303030"/>
          <w:sz w:val="20"/>
          <w:szCs w:val="20"/>
          <w:lang w:eastAsia="pt-PT"/>
        </w:rPr>
        <w:t>PEDIDO DE PAGAMENTO</w:t>
      </w:r>
    </w:p>
    <w:p w14:paraId="23B970F5" w14:textId="77777777" w:rsidR="00BF26E7" w:rsidRDefault="00BF26E7" w:rsidP="00BF26E7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1097"/>
        <w:gridCol w:w="1324"/>
        <w:gridCol w:w="1520"/>
        <w:gridCol w:w="1634"/>
        <w:gridCol w:w="1076"/>
        <w:gridCol w:w="994"/>
      </w:tblGrid>
      <w:tr w:rsidR="00CF73DE" w:rsidRPr="009965C8" w14:paraId="23794E7F" w14:textId="77777777" w:rsidTr="00CF73DE">
        <w:trPr>
          <w:trHeight w:val="340"/>
          <w:tblCellSpacing w:w="20" w:type="dxa"/>
        </w:trPr>
        <w:tc>
          <w:tcPr>
            <w:tcW w:w="1038" w:type="pct"/>
            <w:tcBorders>
              <w:top w:val="nil"/>
              <w:right w:val="nil"/>
            </w:tcBorders>
            <w:vAlign w:val="center"/>
          </w:tcPr>
          <w:p w14:paraId="1C2F1A7B" w14:textId="77777777" w:rsidR="00CF73DE" w:rsidRPr="009965C8" w:rsidRDefault="00CF73DE" w:rsidP="009965C8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vAlign w:val="center"/>
          </w:tcPr>
          <w:p w14:paraId="5617B25B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vAlign w:val="center"/>
          </w:tcPr>
          <w:p w14:paraId="66222672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94" w:type="pct"/>
            <w:tcBorders>
              <w:top w:val="nil"/>
              <w:left w:val="nil"/>
              <w:right w:val="nil"/>
            </w:tcBorders>
            <w:vAlign w:val="center"/>
          </w:tcPr>
          <w:p w14:paraId="4729D801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nvest./Reform.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vAlign w:val="center"/>
          </w:tcPr>
          <w:p w14:paraId="2B506A1E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vAlign w:val="center"/>
          </w:tcPr>
          <w:p w14:paraId="4703CCE0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vAlign w:val="center"/>
          </w:tcPr>
          <w:p w14:paraId="77D78E41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CF73DE" w:rsidRPr="009965C8" w14:paraId="5DC29D08" w14:textId="77777777" w:rsidTr="00A41A54">
        <w:trPr>
          <w:trHeight w:val="454"/>
          <w:tblCellSpacing w:w="20" w:type="dxa"/>
        </w:trPr>
        <w:tc>
          <w:tcPr>
            <w:tcW w:w="1038" w:type="pct"/>
            <w:vAlign w:val="center"/>
          </w:tcPr>
          <w:p w14:paraId="7FC533C7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567" w:type="pct"/>
            <w:vAlign w:val="center"/>
          </w:tcPr>
          <w:p w14:paraId="4B604ABC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689" w:type="pct"/>
            <w:vAlign w:val="center"/>
          </w:tcPr>
          <w:p w14:paraId="481FE86F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94" w:type="pct"/>
            <w:vAlign w:val="center"/>
          </w:tcPr>
          <w:p w14:paraId="0B24D7DF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855" w:type="pct"/>
            <w:vAlign w:val="center"/>
          </w:tcPr>
          <w:p w14:paraId="1F7A4EEB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2325D19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512A45BF" w14:textId="77777777" w:rsidR="00CF73DE" w:rsidRPr="009965C8" w:rsidRDefault="00CF73DE" w:rsidP="00996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F2449" w14:textId="77777777" w:rsidR="00CF73DE" w:rsidRDefault="00CF73DE" w:rsidP="009965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pt-PT"/>
        </w:rPr>
      </w:pPr>
    </w:p>
    <w:p w14:paraId="75EFB8F7" w14:textId="77777777" w:rsidR="009965C8" w:rsidRPr="009965C8" w:rsidRDefault="009965C8" w:rsidP="009965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pt-PT"/>
        </w:rPr>
      </w:pPr>
    </w:p>
    <w:tbl>
      <w:tblPr>
        <w:tblStyle w:val="Tabelacomgrelha"/>
        <w:tblW w:w="96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59"/>
        <w:gridCol w:w="566"/>
        <w:gridCol w:w="2121"/>
        <w:gridCol w:w="283"/>
        <w:gridCol w:w="40"/>
        <w:gridCol w:w="1798"/>
        <w:gridCol w:w="1857"/>
        <w:gridCol w:w="699"/>
      </w:tblGrid>
      <w:tr w:rsidR="00CF73DE" w:rsidRPr="009965C8" w14:paraId="07E27893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0897E1A2" w14:textId="77777777" w:rsidR="00CF73DE" w:rsidRPr="009965C8" w:rsidRDefault="00CF73DE" w:rsidP="009965C8">
            <w:pPr>
              <w:ind w:right="662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</w:p>
          <w:p w14:paraId="45B7A7BE" w14:textId="77777777" w:rsidR="00CF73DE" w:rsidRPr="009965C8" w:rsidRDefault="00CF73DE" w:rsidP="009965C8">
            <w:pPr>
              <w:ind w:right="662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7304" w:type="dxa"/>
            <w:gridSpan w:val="7"/>
            <w:vAlign w:val="center"/>
          </w:tcPr>
          <w:p w14:paraId="31AAFE17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CF73DE" w:rsidRPr="009965C8" w14:paraId="6F14013A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16384611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Designação do Subinvestimento</w:t>
            </w:r>
          </w:p>
        </w:tc>
        <w:tc>
          <w:tcPr>
            <w:tcW w:w="7304" w:type="dxa"/>
            <w:gridSpan w:val="7"/>
            <w:vAlign w:val="center"/>
          </w:tcPr>
          <w:p w14:paraId="07E4C987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CF73DE" w:rsidRPr="009965C8" w14:paraId="66001A3F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6D800F52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7304" w:type="dxa"/>
            <w:gridSpan w:val="7"/>
            <w:vAlign w:val="center"/>
          </w:tcPr>
          <w:p w14:paraId="64D8A35D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CF73DE" w:rsidRPr="009965C8" w14:paraId="407D6412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2CFBDF92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esignação do Projeto</w:t>
            </w:r>
          </w:p>
        </w:tc>
        <w:tc>
          <w:tcPr>
            <w:tcW w:w="7304" w:type="dxa"/>
            <w:gridSpan w:val="7"/>
            <w:vAlign w:val="center"/>
          </w:tcPr>
          <w:p w14:paraId="55BCA11B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F118FE" w:rsidRPr="009965C8" w14:paraId="384D27E8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2574E985" w14:textId="77777777" w:rsidR="00F118FE" w:rsidRPr="009965C8" w:rsidRDefault="00F118FE" w:rsidP="00F118FE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F118FE">
              <w:rPr>
                <w:rFonts w:ascii="Arial" w:hAnsi="Arial" w:cs="Arial"/>
                <w:sz w:val="18"/>
                <w:szCs w:val="18"/>
              </w:rPr>
              <w:t>N.º Interno do Projeto</w:t>
            </w:r>
          </w:p>
        </w:tc>
        <w:tc>
          <w:tcPr>
            <w:tcW w:w="2930" w:type="dxa"/>
            <w:gridSpan w:val="3"/>
            <w:vAlign w:val="center"/>
          </w:tcPr>
          <w:p w14:paraId="112F6B23" w14:textId="77777777" w:rsidR="00F118FE" w:rsidRPr="009965C8" w:rsidRDefault="00F118FE" w:rsidP="005D3E41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632DCCB1" w14:textId="77777777" w:rsidR="00F118FE" w:rsidRPr="009965C8" w:rsidRDefault="00F118FE" w:rsidP="005D3E4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ED4037">
              <w:rPr>
                <w:rFonts w:ascii="Arial" w:eastAsia="Calibri" w:hAnsi="Arial" w:cs="Arial"/>
                <w:sz w:val="18"/>
                <w:szCs w:val="18"/>
              </w:rPr>
              <w:t>N.º SIGA</w:t>
            </w:r>
          </w:p>
        </w:tc>
        <w:tc>
          <w:tcPr>
            <w:tcW w:w="2496" w:type="dxa"/>
            <w:gridSpan w:val="2"/>
            <w:vAlign w:val="center"/>
          </w:tcPr>
          <w:p w14:paraId="6F129E3B" w14:textId="77777777" w:rsidR="00F118FE" w:rsidRPr="009965C8" w:rsidRDefault="00F118FE" w:rsidP="005D3E41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CF73DE" w:rsidRPr="009965C8" w14:paraId="7A28A3F7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0300CD78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Tipo de Beneficiário</w:t>
            </w:r>
          </w:p>
        </w:tc>
        <w:tc>
          <w:tcPr>
            <w:tcW w:w="526" w:type="dxa"/>
            <w:vAlign w:val="center"/>
          </w:tcPr>
          <w:p w14:paraId="50D7346F" w14:textId="77777777" w:rsidR="00CF73DE" w:rsidRPr="009965C8" w:rsidRDefault="0064551D" w:rsidP="0064551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6738" w:type="dxa"/>
            <w:gridSpan w:val="6"/>
            <w:vAlign w:val="center"/>
          </w:tcPr>
          <w:p w14:paraId="6B0356DF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BF</w:t>
            </w:r>
          </w:p>
        </w:tc>
      </w:tr>
      <w:tr w:rsidR="00CF73DE" w:rsidRPr="009965C8" w14:paraId="10EBDD3F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04273DC9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Montante Aprovado</w:t>
            </w:r>
          </w:p>
        </w:tc>
        <w:tc>
          <w:tcPr>
            <w:tcW w:w="7304" w:type="dxa"/>
            <w:gridSpan w:val="7"/>
            <w:vAlign w:val="center"/>
          </w:tcPr>
          <w:p w14:paraId="7079EFA7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CF73DE" w:rsidRPr="009965C8" w14:paraId="2A402F3F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43936BDD" w14:textId="50D44586" w:rsidR="00CF73DE" w:rsidRPr="009965C8" w:rsidRDefault="00CF73DE" w:rsidP="009965C8">
            <w:pPr>
              <w:ind w:right="662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Nº do </w:t>
            </w:r>
            <w:r w:rsidRPr="006E5E65">
              <w:rPr>
                <w:rFonts w:ascii="Arial" w:eastAsia="Calibri" w:hAnsi="Arial" w:cs="Arial"/>
                <w:sz w:val="18"/>
                <w:szCs w:val="18"/>
                <w:lang w:eastAsia="pt-PT"/>
              </w:rPr>
              <w:t>Pedido</w:t>
            </w:r>
            <w:r w:rsidR="00FE5AAE" w:rsidRPr="006E5E65">
              <w:rPr>
                <w:rStyle w:val="Refdenotaderodap"/>
                <w:rFonts w:ascii="Arial" w:eastAsia="Calibri" w:hAnsi="Arial" w:cs="Arial"/>
                <w:sz w:val="18"/>
                <w:szCs w:val="18"/>
                <w:lang w:eastAsia="pt-PT"/>
              </w:rPr>
              <w:footnoteReference w:id="1"/>
            </w:r>
            <w:r w:rsidRPr="006E5E65">
              <w:rPr>
                <w:rFonts w:ascii="Arial" w:eastAsia="Calibri" w:hAnsi="Arial" w:cs="Arial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930" w:type="dxa"/>
            <w:gridSpan w:val="3"/>
            <w:vAlign w:val="center"/>
          </w:tcPr>
          <w:p w14:paraId="099DDD0C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0835CE15" w14:textId="77777777" w:rsidR="00CF73DE" w:rsidRPr="009965C8" w:rsidRDefault="00CF73DE" w:rsidP="009965C8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ED4037">
              <w:rPr>
                <w:rFonts w:ascii="Arial" w:eastAsia="Calibri" w:hAnsi="Arial" w:cs="Arial"/>
                <w:sz w:val="18"/>
                <w:szCs w:val="18"/>
              </w:rPr>
              <w:t>Data</w:t>
            </w:r>
            <w:r w:rsidR="00F118FE" w:rsidRPr="00ED4037">
              <w:rPr>
                <w:rFonts w:ascii="Arial" w:eastAsia="Calibri" w:hAnsi="Arial" w:cs="Arial"/>
                <w:sz w:val="18"/>
                <w:szCs w:val="18"/>
              </w:rPr>
              <w:t xml:space="preserve"> de submissão</w:t>
            </w:r>
          </w:p>
        </w:tc>
        <w:tc>
          <w:tcPr>
            <w:tcW w:w="2496" w:type="dxa"/>
            <w:gridSpan w:val="2"/>
            <w:vAlign w:val="center"/>
          </w:tcPr>
          <w:p w14:paraId="132FC25D" w14:textId="77777777" w:rsidR="00CF73DE" w:rsidRPr="009965C8" w:rsidRDefault="00CF73DE" w:rsidP="009965C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CF73DE" w:rsidRPr="009965C8" w14:paraId="626BC90F" w14:textId="77777777" w:rsidTr="00F118FE">
        <w:trPr>
          <w:trHeight w:val="454"/>
          <w:tblCellSpacing w:w="20" w:type="dxa"/>
        </w:trPr>
        <w:tc>
          <w:tcPr>
            <w:tcW w:w="2199" w:type="dxa"/>
            <w:vAlign w:val="center"/>
          </w:tcPr>
          <w:p w14:paraId="7B6145F8" w14:textId="77777777" w:rsidR="00CF73DE" w:rsidRPr="009965C8" w:rsidRDefault="00CF73DE" w:rsidP="009965C8">
            <w:pPr>
              <w:ind w:right="662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Tipo de Pedido</w:t>
            </w:r>
          </w:p>
        </w:tc>
        <w:tc>
          <w:tcPr>
            <w:tcW w:w="2647" w:type="dxa"/>
            <w:gridSpan w:val="2"/>
            <w:vAlign w:val="center"/>
          </w:tcPr>
          <w:p w14:paraId="5DC6433D" w14:textId="77777777" w:rsidR="00CF73DE" w:rsidRPr="009965C8" w:rsidRDefault="0064551D" w:rsidP="009965C8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PTR</w:t>
            </w:r>
            <w:r>
              <w:rPr>
                <w:rStyle w:val="Refdenotaderodap"/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footnoteReference w:id="2"/>
            </w:r>
          </w:p>
        </w:tc>
        <w:tc>
          <w:tcPr>
            <w:tcW w:w="283" w:type="dxa"/>
            <w:gridSpan w:val="2"/>
            <w:vAlign w:val="center"/>
          </w:tcPr>
          <w:p w14:paraId="1A0E56A6" w14:textId="77777777" w:rsidR="00CF73DE" w:rsidRPr="009965C8" w:rsidRDefault="00CF73DE" w:rsidP="009965C8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615" w:type="dxa"/>
            <w:gridSpan w:val="2"/>
            <w:vAlign w:val="center"/>
          </w:tcPr>
          <w:p w14:paraId="331EEFD4" w14:textId="77777777" w:rsidR="00CF73DE" w:rsidRPr="009965C8" w:rsidRDefault="00472F24" w:rsidP="009965C8">
            <w:pPr>
              <w:ind w:right="4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TS</w:t>
            </w:r>
            <w:r w:rsidR="0064551D">
              <w:rPr>
                <w:rStyle w:val="Refdenotaderodap"/>
                <w:rFonts w:ascii="Arial" w:eastAsia="Calibri" w:hAnsi="Arial" w:cs="Arial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639" w:type="dxa"/>
            <w:vAlign w:val="center"/>
          </w:tcPr>
          <w:p w14:paraId="44E36378" w14:textId="77777777" w:rsidR="00CF73DE" w:rsidRPr="009965C8" w:rsidRDefault="00CF73DE" w:rsidP="009965C8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C0D35D0" w14:textId="77777777" w:rsidR="00CF73DE" w:rsidRPr="009965C8" w:rsidRDefault="00CF73DE" w:rsidP="009965C8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t-PT"/>
        </w:rPr>
      </w:pPr>
    </w:p>
    <w:p w14:paraId="01D665F3" w14:textId="77777777" w:rsidR="00BF26E7" w:rsidRPr="009965C8" w:rsidRDefault="00BF26E7" w:rsidP="009965C8">
      <w:pPr>
        <w:spacing w:after="0" w:line="240" w:lineRule="auto"/>
        <w:rPr>
          <w:rFonts w:ascii="Arial" w:eastAsia="Calibri" w:hAnsi="Arial" w:cs="Arial"/>
          <w:color w:val="303030"/>
          <w:sz w:val="18"/>
          <w:szCs w:val="18"/>
          <w:lang w:eastAsia="pt-PT"/>
        </w:rPr>
      </w:pPr>
    </w:p>
    <w:p w14:paraId="1911D8A5" w14:textId="77777777" w:rsidR="00E422C1" w:rsidRDefault="00E422C1" w:rsidP="009965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B102B7" w14:textId="77777777" w:rsidR="009965C8" w:rsidRPr="009965C8" w:rsidRDefault="009965C8" w:rsidP="009965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C20FFC" w14:textId="77777777" w:rsidR="00E422C1" w:rsidRDefault="00E422C1" w:rsidP="009965C8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t-PT"/>
        </w:rPr>
      </w:pPr>
    </w:p>
    <w:p w14:paraId="68EBE06E" w14:textId="756860EA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A06EA8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Tendo em conta os elementos </w:t>
      </w:r>
      <w:r w:rsidR="00FE5AAE">
        <w:rPr>
          <w:rFonts w:ascii="Arial" w:eastAsia="Calibri" w:hAnsi="Arial" w:cs="Arial"/>
          <w:color w:val="000000"/>
          <w:sz w:val="20"/>
          <w:szCs w:val="20"/>
          <w:lang w:eastAsia="pt-PT"/>
        </w:rPr>
        <w:t>submetidos em SIGA</w:t>
      </w: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>,</w:t>
      </w:r>
      <w:r w:rsidRPr="00A06EA8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t-PT"/>
        </w:rPr>
        <w:t>solicita-se</w:t>
      </w:r>
      <w:r w:rsidRPr="00434287">
        <w:rPr>
          <w:rFonts w:ascii="Arial" w:eastAsia="Calibri" w:hAnsi="Arial" w:cs="Arial"/>
          <w:sz w:val="20"/>
          <w:szCs w:val="20"/>
          <w:lang w:eastAsia="pt-PT"/>
        </w:rPr>
        <w:t xml:space="preserve"> o processamento </w:t>
      </w: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>do pedido de p</w:t>
      </w:r>
      <w:r w:rsidRPr="00A06EA8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agamento, </w:t>
      </w: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>no montante de ______________ €, (______________________ euros)</w:t>
      </w:r>
      <w:r>
        <w:rPr>
          <w:rStyle w:val="Refdenotaderodap"/>
          <w:rFonts w:ascii="Arial" w:eastAsia="Calibri" w:hAnsi="Arial" w:cs="Arial"/>
          <w:color w:val="000000"/>
          <w:sz w:val="20"/>
          <w:szCs w:val="20"/>
          <w:lang w:eastAsia="pt-PT"/>
        </w:rPr>
        <w:footnoteReference w:id="4"/>
      </w: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, a que corresponde o IVA no valor de  ______________ €, (______________________ euros), acompanhado do </w:t>
      </w:r>
      <w:r w:rsidRPr="008E1CE1">
        <w:rPr>
          <w:rFonts w:ascii="Arial" w:eastAsia="Calibri" w:hAnsi="Arial" w:cs="Arial"/>
          <w:color w:val="000000"/>
          <w:sz w:val="20"/>
          <w:szCs w:val="20"/>
          <w:lang w:eastAsia="pt-PT"/>
        </w:rPr>
        <w:t>Imp.PRR.</w:t>
      </w: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>08 – Relatório de Progresso devidamente assinado pelo representante legal</w:t>
      </w:r>
      <w:r w:rsidR="00FE5AAE">
        <w:rPr>
          <w:rFonts w:ascii="Arial" w:eastAsia="Calibri" w:hAnsi="Arial" w:cs="Arial"/>
          <w:color w:val="000000"/>
          <w:sz w:val="20"/>
          <w:szCs w:val="20"/>
          <w:lang w:eastAsia="pt-PT"/>
        </w:rPr>
        <w:t>,</w:t>
      </w: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</w:t>
      </w:r>
      <w:r w:rsidR="00FE5AAE" w:rsidRPr="00FE5AAE">
        <w:t xml:space="preserve"> </w:t>
      </w:r>
      <w:r w:rsidR="00FE5AAE" w:rsidRPr="00FE5AAE">
        <w:rPr>
          <w:rFonts w:ascii="Arial" w:eastAsia="Calibri" w:hAnsi="Arial" w:cs="Arial"/>
          <w:color w:val="000000"/>
          <w:sz w:val="20"/>
          <w:szCs w:val="20"/>
          <w:lang w:eastAsia="pt-PT"/>
        </w:rPr>
        <w:t>ou por quem tenha competências delegadas para o efeito</w:t>
      </w:r>
      <w:r w:rsidR="00FE5AAE">
        <w:rPr>
          <w:rFonts w:ascii="Arial" w:eastAsia="Calibri" w:hAnsi="Arial" w:cs="Arial"/>
          <w:color w:val="000000"/>
          <w:sz w:val="20"/>
          <w:szCs w:val="20"/>
          <w:lang w:eastAsia="pt-PT"/>
        </w:rPr>
        <w:t>,</w:t>
      </w:r>
      <w:r w:rsidR="00FE5AAE" w:rsidRPr="00FE5AAE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>e das certidões de não dívida à Segurança Social e à Autoridade Tributária.</w:t>
      </w:r>
    </w:p>
    <w:p w14:paraId="3C0DCA68" w14:textId="77777777" w:rsidR="009965C8" w:rsidRDefault="009965C8" w:rsidP="009965C8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t-PT"/>
        </w:rPr>
      </w:pPr>
    </w:p>
    <w:p w14:paraId="781AC794" w14:textId="77777777" w:rsidR="0064551D" w:rsidRDefault="0064551D" w:rsidP="0064551D">
      <w:pPr>
        <w:spacing w:after="4" w:line="355" w:lineRule="auto"/>
        <w:ind w:right="3"/>
        <w:jc w:val="both"/>
        <w:rPr>
          <w:rFonts w:ascii="Arial" w:hAnsi="Arial" w:cs="Arial"/>
          <w:color w:val="000000"/>
          <w:sz w:val="20"/>
          <w:szCs w:val="20"/>
        </w:rPr>
      </w:pPr>
      <w:r w:rsidRPr="001A5EA5">
        <w:rPr>
          <w:rFonts w:ascii="Arial" w:hAnsi="Arial" w:cs="Arial"/>
          <w:color w:val="000000"/>
          <w:sz w:val="20"/>
          <w:szCs w:val="20"/>
        </w:rPr>
        <w:t>Mais se declara qu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366763C4" w14:textId="5B2D6140" w:rsidR="0064551D" w:rsidRDefault="0064551D" w:rsidP="0064551D">
      <w:pPr>
        <w:spacing w:after="4" w:line="355" w:lineRule="auto"/>
        <w:ind w:right="3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r w:rsidR="00FE5AAE">
        <w:rPr>
          <w:rFonts w:ascii="Arial" w:hAnsi="Arial" w:cs="Arial"/>
          <w:color w:val="000000"/>
          <w:sz w:val="20"/>
          <w:szCs w:val="20"/>
        </w:rPr>
        <w:t xml:space="preserve"> os elementos indicados </w:t>
      </w:r>
      <w:r w:rsidRPr="001A5EA5">
        <w:rPr>
          <w:rFonts w:ascii="Arial" w:hAnsi="Arial" w:cs="Arial"/>
          <w:color w:val="000000"/>
          <w:sz w:val="20"/>
          <w:szCs w:val="20"/>
        </w:rPr>
        <w:t>encontram</w:t>
      </w:r>
      <w:r w:rsidR="00FE5AAE">
        <w:rPr>
          <w:rFonts w:ascii="Arial" w:hAnsi="Arial" w:cs="Arial"/>
          <w:color w:val="000000"/>
          <w:sz w:val="20"/>
          <w:szCs w:val="20"/>
        </w:rPr>
        <w:t>-se</w:t>
      </w:r>
      <w:r w:rsidRPr="001A5EA5">
        <w:rPr>
          <w:rFonts w:ascii="Arial" w:hAnsi="Arial" w:cs="Arial"/>
          <w:color w:val="000000"/>
          <w:sz w:val="20"/>
          <w:szCs w:val="20"/>
        </w:rPr>
        <w:t xml:space="preserve"> documentados e </w:t>
      </w:r>
      <w:r>
        <w:rPr>
          <w:rFonts w:ascii="Arial" w:hAnsi="Arial" w:cs="Arial"/>
          <w:color w:val="000000"/>
          <w:sz w:val="20"/>
          <w:szCs w:val="20"/>
        </w:rPr>
        <w:t>registados</w:t>
      </w:r>
      <w:r w:rsidRPr="001A5EA5">
        <w:rPr>
          <w:rFonts w:ascii="Arial" w:hAnsi="Arial" w:cs="Arial"/>
          <w:color w:val="000000"/>
          <w:sz w:val="20"/>
          <w:szCs w:val="20"/>
        </w:rPr>
        <w:t xml:space="preserve">, estando disponíveis para consulta nos serviços </w:t>
      </w:r>
      <w:r>
        <w:rPr>
          <w:rFonts w:ascii="Arial" w:hAnsi="Arial" w:cs="Arial"/>
          <w:color w:val="000000"/>
          <w:sz w:val="20"/>
          <w:szCs w:val="20"/>
        </w:rPr>
        <w:t>financeiros da Instituição;</w:t>
      </w:r>
    </w:p>
    <w:p w14:paraId="376B185E" w14:textId="581C5355" w:rsidR="00DB75B1" w:rsidRDefault="0064551D" w:rsidP="0064551D">
      <w:pPr>
        <w:spacing w:after="4" w:line="355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730271">
        <w:rPr>
          <w:rFonts w:ascii="Arial" w:hAnsi="Arial" w:cs="Arial"/>
          <w:sz w:val="20"/>
          <w:szCs w:val="20"/>
        </w:rPr>
        <w:t xml:space="preserve">b) </w:t>
      </w:r>
      <w:r w:rsidR="000E273D" w:rsidRPr="00730271">
        <w:rPr>
          <w:rFonts w:ascii="Arial" w:hAnsi="Arial" w:cs="Arial"/>
          <w:sz w:val="20"/>
          <w:szCs w:val="20"/>
        </w:rPr>
        <w:t>o</w:t>
      </w:r>
      <w:r w:rsidR="005B7AB0" w:rsidRPr="00730271">
        <w:rPr>
          <w:rFonts w:ascii="Arial" w:hAnsi="Arial" w:cs="Arial"/>
          <w:sz w:val="20"/>
          <w:szCs w:val="20"/>
        </w:rPr>
        <w:t xml:space="preserve"> montante do pedido de pagamento corresponde</w:t>
      </w:r>
      <w:r w:rsidRPr="00730271">
        <w:rPr>
          <w:rFonts w:ascii="Arial" w:hAnsi="Arial" w:cs="Arial"/>
          <w:sz w:val="20"/>
          <w:szCs w:val="20"/>
        </w:rPr>
        <w:t xml:space="preserve"> </w:t>
      </w:r>
      <w:r w:rsidR="000E273D" w:rsidRPr="00730271">
        <w:rPr>
          <w:rFonts w:ascii="Arial" w:hAnsi="Arial" w:cs="Arial"/>
          <w:sz w:val="20"/>
          <w:szCs w:val="20"/>
        </w:rPr>
        <w:t xml:space="preserve">ao somatório </w:t>
      </w:r>
      <w:r w:rsidR="00E15CF8" w:rsidRPr="00730271">
        <w:rPr>
          <w:rFonts w:ascii="Arial" w:hAnsi="Arial" w:cs="Arial"/>
          <w:sz w:val="20"/>
          <w:szCs w:val="20"/>
        </w:rPr>
        <w:t xml:space="preserve">das </w:t>
      </w:r>
      <w:r w:rsidR="000E273D" w:rsidRPr="00730271">
        <w:rPr>
          <w:rFonts w:ascii="Arial" w:hAnsi="Arial" w:cs="Arial"/>
          <w:sz w:val="20"/>
          <w:szCs w:val="20"/>
        </w:rPr>
        <w:t>despesas</w:t>
      </w:r>
      <w:r w:rsidR="005B7AB0" w:rsidRPr="00730271">
        <w:rPr>
          <w:rFonts w:ascii="Arial" w:hAnsi="Arial" w:cs="Arial"/>
          <w:sz w:val="20"/>
          <w:szCs w:val="20"/>
        </w:rPr>
        <w:t>,</w:t>
      </w:r>
      <w:r w:rsidR="000E273D" w:rsidRPr="00730271">
        <w:rPr>
          <w:rFonts w:ascii="Arial" w:hAnsi="Arial" w:cs="Arial"/>
          <w:sz w:val="20"/>
          <w:szCs w:val="20"/>
        </w:rPr>
        <w:t xml:space="preserve"> pagas</w:t>
      </w:r>
      <w:r w:rsidR="00E15CF8" w:rsidRPr="00730271">
        <w:rPr>
          <w:rFonts w:ascii="Arial" w:hAnsi="Arial" w:cs="Arial"/>
          <w:sz w:val="20"/>
          <w:szCs w:val="20"/>
        </w:rPr>
        <w:t xml:space="preserve"> e imputadas ao projeto,</w:t>
      </w:r>
      <w:r w:rsidR="000E273D" w:rsidRPr="00730271">
        <w:rPr>
          <w:rFonts w:ascii="Arial" w:hAnsi="Arial" w:cs="Arial"/>
          <w:sz w:val="20"/>
          <w:szCs w:val="20"/>
        </w:rPr>
        <w:t xml:space="preserve"> submetidas</w:t>
      </w:r>
      <w:r w:rsidRPr="00730271">
        <w:rPr>
          <w:rFonts w:ascii="Arial" w:hAnsi="Arial" w:cs="Arial"/>
          <w:sz w:val="20"/>
          <w:szCs w:val="20"/>
        </w:rPr>
        <w:t xml:space="preserve"> no Sistema de Informação Geral de Apoios (SIGA)</w:t>
      </w:r>
      <w:r w:rsidR="000E273D" w:rsidRPr="00730271">
        <w:rPr>
          <w:rFonts w:ascii="Arial" w:hAnsi="Arial" w:cs="Arial"/>
          <w:sz w:val="20"/>
          <w:szCs w:val="20"/>
        </w:rPr>
        <w:t>;</w:t>
      </w:r>
    </w:p>
    <w:p w14:paraId="51B5B9E5" w14:textId="43F18B38" w:rsidR="0064551D" w:rsidRPr="00DB75B1" w:rsidRDefault="00DB75B1" w:rsidP="00DB75B1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929089" w14:textId="77777777" w:rsidR="0064551D" w:rsidRDefault="0064551D" w:rsidP="00E15CF8">
      <w:pPr>
        <w:spacing w:after="24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) a entidade </w:t>
      </w:r>
      <w:r w:rsidRPr="00C80A71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m</w:t>
      </w:r>
      <w:r w:rsidRPr="00C80A71">
        <w:rPr>
          <w:rFonts w:ascii="Arial" w:hAnsi="Arial" w:cs="Arial"/>
          <w:sz w:val="20"/>
          <w:szCs w:val="20"/>
        </w:rPr>
        <w:t xml:space="preserve"> a situação regularizada em matéria de reposições no âmbito dos financiamentos de Fundos </w:t>
      </w:r>
      <w:r>
        <w:rPr>
          <w:rFonts w:ascii="Arial" w:hAnsi="Arial" w:cs="Arial"/>
          <w:sz w:val="20"/>
          <w:szCs w:val="20"/>
        </w:rPr>
        <w:t>Europeus;</w:t>
      </w:r>
    </w:p>
    <w:p w14:paraId="6BBFAF0F" w14:textId="77777777" w:rsidR="0064551D" w:rsidRDefault="0064551D" w:rsidP="0064551D">
      <w:pPr>
        <w:spacing w:after="24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a entidade </w:t>
      </w:r>
      <w:r w:rsidRPr="001005C3">
        <w:rPr>
          <w:rFonts w:ascii="Arial" w:hAnsi="Arial" w:cs="Arial"/>
          <w:sz w:val="20"/>
          <w:szCs w:val="20"/>
        </w:rPr>
        <w:t>não estar impedida</w:t>
      </w:r>
      <w:r w:rsidRPr="00341EA9">
        <w:rPr>
          <w:rFonts w:ascii="Arial" w:hAnsi="Arial" w:cs="Arial"/>
          <w:sz w:val="20"/>
          <w:szCs w:val="20"/>
        </w:rPr>
        <w:t xml:space="preserve"> de recorrer ao financiamento do PRR, nos termos do artigo 136.º do Regulamento (UE, Euratom) 2018/1046 do Parlamento Europeu e do Conselho, de 18 de julho de 2018, na sua atual redação;</w:t>
      </w:r>
    </w:p>
    <w:p w14:paraId="33ABC3BE" w14:textId="510C8D01" w:rsidR="0064551D" w:rsidRPr="00730271" w:rsidRDefault="0064551D" w:rsidP="0064551D">
      <w:pPr>
        <w:spacing w:after="24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30271">
        <w:rPr>
          <w:rFonts w:ascii="Arial" w:hAnsi="Arial" w:cs="Arial"/>
          <w:sz w:val="20"/>
          <w:szCs w:val="20"/>
        </w:rPr>
        <w:t xml:space="preserve">e) assegura que o presente investimento não foi, nem </w:t>
      </w:r>
      <w:r w:rsidR="00CC7EEF" w:rsidRPr="00730271">
        <w:rPr>
          <w:rFonts w:ascii="Arial" w:hAnsi="Arial" w:cs="Arial"/>
          <w:sz w:val="20"/>
          <w:szCs w:val="20"/>
        </w:rPr>
        <w:t>será</w:t>
      </w:r>
      <w:r w:rsidR="00FE5AAE" w:rsidRPr="00730271">
        <w:rPr>
          <w:rFonts w:ascii="Arial" w:hAnsi="Arial" w:cs="Arial"/>
          <w:sz w:val="20"/>
          <w:szCs w:val="20"/>
        </w:rPr>
        <w:t xml:space="preserve"> submetido a outras fontes de financiamento de fundos europeus.</w:t>
      </w:r>
    </w:p>
    <w:p w14:paraId="5F811C13" w14:textId="77777777" w:rsidR="0064551D" w:rsidRPr="00730271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sz w:val="20"/>
          <w:szCs w:val="20"/>
          <w:lang w:eastAsia="pt-PT"/>
        </w:rPr>
      </w:pPr>
    </w:p>
    <w:p w14:paraId="786D7882" w14:textId="180E2C92" w:rsidR="0064551D" w:rsidRPr="00730271" w:rsidRDefault="00FE5AAE" w:rsidP="0064551D">
      <w:pPr>
        <w:spacing w:after="4" w:line="355" w:lineRule="auto"/>
        <w:ind w:right="3"/>
        <w:jc w:val="both"/>
        <w:rPr>
          <w:rFonts w:ascii="Arial" w:eastAsia="Calibri" w:hAnsi="Arial" w:cs="Arial"/>
          <w:sz w:val="20"/>
          <w:szCs w:val="20"/>
          <w:lang w:eastAsia="pt-PT"/>
        </w:rPr>
      </w:pPr>
      <w:r w:rsidRPr="00730271">
        <w:rPr>
          <w:rFonts w:ascii="Arial" w:eastAsia="Calibri" w:hAnsi="Arial" w:cs="Arial"/>
          <w:sz w:val="20"/>
          <w:szCs w:val="20"/>
          <w:lang w:eastAsia="pt-PT"/>
        </w:rPr>
        <w:t>Local</w:t>
      </w:r>
      <w:r w:rsidR="00730271">
        <w:rPr>
          <w:rFonts w:ascii="Arial" w:eastAsia="Calibri" w:hAnsi="Arial" w:cs="Arial"/>
          <w:sz w:val="20"/>
          <w:szCs w:val="20"/>
          <w:lang w:eastAsia="pt-PT"/>
        </w:rPr>
        <w:t xml:space="preserve"> e</w:t>
      </w:r>
      <w:r w:rsidR="0064551D" w:rsidRPr="00730271">
        <w:rPr>
          <w:rFonts w:ascii="Arial" w:eastAsia="Calibri" w:hAnsi="Arial" w:cs="Arial"/>
          <w:sz w:val="20"/>
          <w:szCs w:val="20"/>
          <w:lang w:eastAsia="pt-PT"/>
        </w:rPr>
        <w:t xml:space="preserve"> </w:t>
      </w:r>
      <w:r w:rsidRPr="00730271">
        <w:rPr>
          <w:rFonts w:ascii="Arial" w:eastAsia="Calibri" w:hAnsi="Arial" w:cs="Arial"/>
          <w:sz w:val="20"/>
          <w:szCs w:val="20"/>
          <w:lang w:eastAsia="pt-PT"/>
        </w:rPr>
        <w:t>data</w:t>
      </w:r>
      <w:r w:rsidR="00DB75B1">
        <w:rPr>
          <w:rFonts w:ascii="Arial" w:eastAsia="Calibri" w:hAnsi="Arial" w:cs="Arial"/>
          <w:sz w:val="20"/>
          <w:szCs w:val="20"/>
          <w:lang w:eastAsia="pt-PT"/>
        </w:rPr>
        <w:t>:</w:t>
      </w:r>
    </w:p>
    <w:p w14:paraId="1AB50FAF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2F277B2D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>O Representante Legal do Beneficiário Final (nome e assinatura)</w:t>
      </w:r>
    </w:p>
    <w:p w14:paraId="18AD3595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47ED4C80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759CAD41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16AF7FE4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65CA093F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12D1914D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0CC00188" w14:textId="77777777" w:rsidR="0064551D" w:rsidRDefault="0064551D" w:rsidP="0064551D">
      <w:pPr>
        <w:spacing w:after="4" w:line="355" w:lineRule="auto"/>
        <w:ind w:right="3"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>
        <w:rPr>
          <w:rFonts w:ascii="Arial" w:eastAsia="Calibri" w:hAnsi="Arial" w:cs="Arial"/>
          <w:color w:val="000000"/>
          <w:sz w:val="20"/>
          <w:szCs w:val="20"/>
          <w:lang w:eastAsia="pt-PT"/>
        </w:rPr>
        <w:t>O Responsável Financeiro, (nome e assinatura)</w:t>
      </w:r>
    </w:p>
    <w:p w14:paraId="3D07679E" w14:textId="77777777" w:rsidR="00C620FE" w:rsidRDefault="00C620FE" w:rsidP="00C620FE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t-PT"/>
        </w:rPr>
      </w:pPr>
    </w:p>
    <w:sectPr w:rsidR="00C620FE" w:rsidSect="00DB75B1">
      <w:headerReference w:type="default" r:id="rId8"/>
      <w:footerReference w:type="default" r:id="rId9"/>
      <w:pgSz w:w="11906" w:h="16838"/>
      <w:pgMar w:top="1985" w:right="991" w:bottom="1702" w:left="1276" w:header="708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9FC8" w14:textId="77777777" w:rsidR="00CA5F35" w:rsidRDefault="00CA5F35" w:rsidP="00EC376D">
      <w:pPr>
        <w:spacing w:after="0" w:line="240" w:lineRule="auto"/>
      </w:pPr>
      <w:r>
        <w:separator/>
      </w:r>
    </w:p>
  </w:endnote>
  <w:endnote w:type="continuationSeparator" w:id="0">
    <w:p w14:paraId="20532143" w14:textId="77777777" w:rsidR="00CA5F35" w:rsidRDefault="00CA5F35" w:rsidP="00E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D6B6" w14:textId="4165E677" w:rsidR="00EC376D" w:rsidRPr="00A06EA8" w:rsidRDefault="00DB75B1" w:rsidP="009965C8">
    <w:pPr>
      <w:pStyle w:val="Rodap"/>
      <w:tabs>
        <w:tab w:val="clear" w:pos="8504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5408" behindDoc="1" locked="0" layoutInCell="1" allowOverlap="1" wp14:anchorId="0FEB31CC" wp14:editId="10A1217F">
          <wp:simplePos x="0" y="0"/>
          <wp:positionH relativeFrom="column">
            <wp:posOffset>1409065</wp:posOffset>
          </wp:positionH>
          <wp:positionV relativeFrom="paragraph">
            <wp:posOffset>-180340</wp:posOffset>
          </wp:positionV>
          <wp:extent cx="3639185" cy="438785"/>
          <wp:effectExtent l="0" t="0" r="0" b="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1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AAE" w:rsidRPr="00DB75B1">
      <w:rPr>
        <w:rFonts w:ascii="Arial" w:hAnsi="Arial" w:cs="Arial"/>
        <w:sz w:val="18"/>
        <w:szCs w:val="18"/>
      </w:rPr>
      <w:t>Imp.PRR.27.01</w:t>
    </w:r>
    <w:r w:rsidR="00A06EA8">
      <w:rPr>
        <w:rFonts w:ascii="Arial" w:hAnsi="Arial" w:cs="Arial"/>
        <w:sz w:val="18"/>
        <w:szCs w:val="18"/>
      </w:rPr>
      <w:tab/>
    </w:r>
    <w:r w:rsidR="00A06EA8">
      <w:rPr>
        <w:rFonts w:ascii="Arial" w:hAnsi="Arial" w:cs="Arial"/>
        <w:sz w:val="18"/>
        <w:szCs w:val="18"/>
      </w:rPr>
      <w:tab/>
    </w:r>
    <w:r w:rsidR="00CF73DE" w:rsidRPr="002F53F3">
      <w:rPr>
        <w:rFonts w:ascii="Arial" w:hAnsi="Arial" w:cs="Arial"/>
        <w:sz w:val="18"/>
        <w:szCs w:val="18"/>
      </w:rPr>
      <w:t xml:space="preserve"> </w:t>
    </w:r>
    <w:r w:rsidR="00CF73DE" w:rsidRPr="002F53F3">
      <w:rPr>
        <w:rFonts w:ascii="Arial" w:hAnsi="Arial" w:cs="Arial"/>
        <w:bCs/>
        <w:sz w:val="18"/>
        <w:szCs w:val="18"/>
      </w:rPr>
      <w:fldChar w:fldCharType="begin"/>
    </w:r>
    <w:r w:rsidR="00CF73DE" w:rsidRPr="002F53F3">
      <w:rPr>
        <w:rFonts w:ascii="Arial" w:hAnsi="Arial" w:cs="Arial"/>
        <w:bCs/>
        <w:sz w:val="18"/>
        <w:szCs w:val="18"/>
      </w:rPr>
      <w:instrText>PAGE  \* Arabic  \* MERGEFORMAT</w:instrText>
    </w:r>
    <w:r w:rsidR="00CF73DE" w:rsidRPr="002F53F3">
      <w:rPr>
        <w:rFonts w:ascii="Arial" w:hAnsi="Arial" w:cs="Arial"/>
        <w:bCs/>
        <w:sz w:val="18"/>
        <w:szCs w:val="18"/>
      </w:rPr>
      <w:fldChar w:fldCharType="separate"/>
    </w:r>
    <w:r w:rsidR="00EE32E5">
      <w:rPr>
        <w:rFonts w:ascii="Arial" w:hAnsi="Arial" w:cs="Arial"/>
        <w:bCs/>
        <w:noProof/>
        <w:sz w:val="18"/>
        <w:szCs w:val="18"/>
      </w:rPr>
      <w:t>1</w:t>
    </w:r>
    <w:r w:rsidR="00CF73DE" w:rsidRPr="002F53F3">
      <w:rPr>
        <w:rFonts w:ascii="Arial" w:hAnsi="Arial" w:cs="Arial"/>
        <w:bCs/>
        <w:sz w:val="18"/>
        <w:szCs w:val="18"/>
      </w:rPr>
      <w:fldChar w:fldCharType="end"/>
    </w:r>
    <w:r w:rsidR="009965C8" w:rsidRPr="002F53F3">
      <w:rPr>
        <w:rFonts w:ascii="Arial" w:hAnsi="Arial" w:cs="Arial"/>
        <w:sz w:val="18"/>
        <w:szCs w:val="18"/>
      </w:rPr>
      <w:t>/</w:t>
    </w:r>
    <w:r w:rsidR="00CF73DE" w:rsidRPr="002F53F3">
      <w:rPr>
        <w:rFonts w:ascii="Arial" w:hAnsi="Arial" w:cs="Arial"/>
        <w:bCs/>
        <w:sz w:val="18"/>
        <w:szCs w:val="18"/>
      </w:rPr>
      <w:fldChar w:fldCharType="begin"/>
    </w:r>
    <w:r w:rsidR="00CF73DE" w:rsidRPr="002F53F3">
      <w:rPr>
        <w:rFonts w:ascii="Arial" w:hAnsi="Arial" w:cs="Arial"/>
        <w:bCs/>
        <w:sz w:val="18"/>
        <w:szCs w:val="18"/>
      </w:rPr>
      <w:instrText>NUMPAGES  \* Arabic  \* MERGEFORMAT</w:instrText>
    </w:r>
    <w:r w:rsidR="00CF73DE" w:rsidRPr="002F53F3">
      <w:rPr>
        <w:rFonts w:ascii="Arial" w:hAnsi="Arial" w:cs="Arial"/>
        <w:bCs/>
        <w:sz w:val="18"/>
        <w:szCs w:val="18"/>
      </w:rPr>
      <w:fldChar w:fldCharType="separate"/>
    </w:r>
    <w:r w:rsidR="00EE32E5">
      <w:rPr>
        <w:rFonts w:ascii="Arial" w:hAnsi="Arial" w:cs="Arial"/>
        <w:bCs/>
        <w:noProof/>
        <w:sz w:val="18"/>
        <w:szCs w:val="18"/>
      </w:rPr>
      <w:t>2</w:t>
    </w:r>
    <w:r w:rsidR="00CF73DE" w:rsidRPr="002F53F3">
      <w:rPr>
        <w:rFonts w:ascii="Arial" w:hAnsi="Arial" w:cs="Arial"/>
        <w:bCs/>
        <w:sz w:val="18"/>
        <w:szCs w:val="18"/>
      </w:rPr>
      <w:fldChar w:fldCharType="end"/>
    </w:r>
    <w:r w:rsidR="00EC376D" w:rsidRPr="002F53F3">
      <w:rPr>
        <w:rFonts w:ascii="Arial" w:hAnsi="Arial" w:cs="Arial"/>
        <w:sz w:val="18"/>
        <w:szCs w:val="18"/>
      </w:rPr>
      <w:t xml:space="preserve"> </w:t>
    </w:r>
    <w:r w:rsidR="00EC376D" w:rsidRPr="00A06EA8">
      <w:rPr>
        <w:rFonts w:ascii="Arial" w:hAnsi="Arial" w:cs="Arial"/>
        <w:sz w:val="18"/>
        <w:szCs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3EEC" w14:textId="77777777" w:rsidR="00CA5F35" w:rsidRDefault="00CA5F35" w:rsidP="00EC376D">
      <w:pPr>
        <w:spacing w:after="0" w:line="240" w:lineRule="auto"/>
      </w:pPr>
      <w:r>
        <w:separator/>
      </w:r>
    </w:p>
  </w:footnote>
  <w:footnote w:type="continuationSeparator" w:id="0">
    <w:p w14:paraId="53A05CC5" w14:textId="77777777" w:rsidR="00CA5F35" w:rsidRDefault="00CA5F35" w:rsidP="00EC376D">
      <w:pPr>
        <w:spacing w:after="0" w:line="240" w:lineRule="auto"/>
      </w:pPr>
      <w:r>
        <w:continuationSeparator/>
      </w:r>
    </w:p>
  </w:footnote>
  <w:footnote w:id="1">
    <w:p w14:paraId="7A7C1937" w14:textId="370FBC0B" w:rsidR="00FE5AAE" w:rsidRPr="00730271" w:rsidRDefault="00FE5AAE">
      <w:pPr>
        <w:pStyle w:val="Textodenotaderodap"/>
        <w:rPr>
          <w:sz w:val="18"/>
          <w:szCs w:val="18"/>
        </w:rPr>
      </w:pPr>
      <w:r w:rsidRPr="00730271">
        <w:rPr>
          <w:rStyle w:val="Refdenotaderodap"/>
          <w:sz w:val="18"/>
          <w:szCs w:val="18"/>
        </w:rPr>
        <w:footnoteRef/>
      </w:r>
      <w:r w:rsidRPr="00730271">
        <w:rPr>
          <w:sz w:val="18"/>
          <w:szCs w:val="18"/>
        </w:rPr>
        <w:t xml:space="preserve"> Identificação do n.º de pedido de reembolso tal como consta no SIGA;</w:t>
      </w:r>
    </w:p>
  </w:footnote>
  <w:footnote w:id="2">
    <w:p w14:paraId="6B0972CB" w14:textId="77777777" w:rsidR="0064551D" w:rsidRPr="00FE5AAE" w:rsidRDefault="0064551D" w:rsidP="0064551D">
      <w:pPr>
        <w:pStyle w:val="Textodenotaderodap"/>
        <w:rPr>
          <w:sz w:val="18"/>
          <w:szCs w:val="18"/>
        </w:rPr>
      </w:pPr>
      <w:r w:rsidRPr="00FE5AAE">
        <w:rPr>
          <w:rStyle w:val="Refdenotaderodap"/>
          <w:sz w:val="18"/>
          <w:szCs w:val="18"/>
        </w:rPr>
        <w:footnoteRef/>
      </w:r>
      <w:r w:rsidRPr="00FE5AAE">
        <w:rPr>
          <w:sz w:val="18"/>
          <w:szCs w:val="18"/>
        </w:rPr>
        <w:t xml:space="preserve"> Pedido de Pagamento a Título de Reembolso;</w:t>
      </w:r>
    </w:p>
  </w:footnote>
  <w:footnote w:id="3">
    <w:p w14:paraId="6485C9A9" w14:textId="6801723D" w:rsidR="0064551D" w:rsidRPr="00FE5AAE" w:rsidRDefault="0064551D" w:rsidP="0064551D">
      <w:pPr>
        <w:pStyle w:val="Textodenotaderodap"/>
        <w:rPr>
          <w:sz w:val="18"/>
          <w:szCs w:val="18"/>
        </w:rPr>
      </w:pPr>
      <w:r w:rsidRPr="00FE5AAE">
        <w:rPr>
          <w:rStyle w:val="Refdenotaderodap"/>
          <w:sz w:val="18"/>
          <w:szCs w:val="18"/>
        </w:rPr>
        <w:footnoteRef/>
      </w:r>
      <w:r w:rsidRPr="00FE5AAE">
        <w:rPr>
          <w:sz w:val="18"/>
          <w:szCs w:val="18"/>
        </w:rPr>
        <w:t xml:space="preserve"> Pedido de Pa</w:t>
      </w:r>
      <w:r w:rsidR="00FE5AAE" w:rsidRPr="00FE5AAE">
        <w:rPr>
          <w:sz w:val="18"/>
          <w:szCs w:val="18"/>
        </w:rPr>
        <w:t>gamento a Título de Saldo Final;</w:t>
      </w:r>
    </w:p>
  </w:footnote>
  <w:footnote w:id="4">
    <w:p w14:paraId="7B96323B" w14:textId="06375143" w:rsidR="0064551D" w:rsidRPr="00FE5AAE" w:rsidRDefault="0064551D">
      <w:pPr>
        <w:pStyle w:val="Textodenotaderodap"/>
        <w:rPr>
          <w:sz w:val="18"/>
          <w:szCs w:val="18"/>
        </w:rPr>
      </w:pPr>
      <w:r w:rsidRPr="00FE5AAE">
        <w:rPr>
          <w:rStyle w:val="Refdenotaderodap"/>
          <w:sz w:val="18"/>
          <w:szCs w:val="18"/>
        </w:rPr>
        <w:footnoteRef/>
      </w:r>
      <w:r w:rsidRPr="00FE5AAE">
        <w:rPr>
          <w:sz w:val="18"/>
          <w:szCs w:val="18"/>
        </w:rPr>
        <w:t xml:space="preserve"> Montante solicitado sem IVA</w:t>
      </w:r>
      <w:r w:rsidR="00FE5AAE" w:rsidRPr="00FE5AAE">
        <w:rPr>
          <w:sz w:val="18"/>
          <w:szCs w:val="18"/>
        </w:rPr>
        <w:t xml:space="preserve"> incluído</w:t>
      </w:r>
      <w:r w:rsidRPr="00FE5AA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2B4D" w14:textId="77777777" w:rsidR="00EC376D" w:rsidRDefault="00A06EA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4FFC691F" wp14:editId="2FA47785">
          <wp:simplePos x="0" y="0"/>
          <wp:positionH relativeFrom="column">
            <wp:posOffset>2849880</wp:posOffset>
          </wp:positionH>
          <wp:positionV relativeFrom="paragraph">
            <wp:posOffset>-87630</wp:posOffset>
          </wp:positionV>
          <wp:extent cx="3239770" cy="594995"/>
          <wp:effectExtent l="0" t="0" r="0" b="0"/>
          <wp:wrapNone/>
          <wp:docPr id="101" name="Imagem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6D">
      <w:rPr>
        <w:noProof/>
        <w:lang w:eastAsia="pt-PT"/>
      </w:rPr>
      <w:drawing>
        <wp:inline distT="0" distB="0" distL="0" distR="0" wp14:anchorId="08ED749E" wp14:editId="189F9044">
          <wp:extent cx="1410096" cy="373380"/>
          <wp:effectExtent l="0" t="0" r="0" b="7620"/>
          <wp:docPr id="102" name="Imagem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6774"/>
    <w:multiLevelType w:val="hybridMultilevel"/>
    <w:tmpl w:val="18FE22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2221"/>
    <w:multiLevelType w:val="hybridMultilevel"/>
    <w:tmpl w:val="F9A00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262D"/>
    <w:multiLevelType w:val="hybridMultilevel"/>
    <w:tmpl w:val="9E2CAF76"/>
    <w:lvl w:ilvl="0" w:tplc="B92C7478">
      <w:start w:val="1"/>
      <w:numFmt w:val="decimal"/>
      <w:lvlText w:val="%1.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8E6F7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56F87A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E4A990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83F20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0EC22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AB3E8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783EFA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091D6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51"/>
    <w:rsid w:val="00017207"/>
    <w:rsid w:val="00027AAC"/>
    <w:rsid w:val="00040736"/>
    <w:rsid w:val="00051E92"/>
    <w:rsid w:val="000900A5"/>
    <w:rsid w:val="000A1BE9"/>
    <w:rsid w:val="000E1DD6"/>
    <w:rsid w:val="000E273D"/>
    <w:rsid w:val="000E46FB"/>
    <w:rsid w:val="001068D8"/>
    <w:rsid w:val="001D4800"/>
    <w:rsid w:val="001D72F3"/>
    <w:rsid w:val="0027772D"/>
    <w:rsid w:val="002B2B04"/>
    <w:rsid w:val="002F53F3"/>
    <w:rsid w:val="003C01F8"/>
    <w:rsid w:val="003D175F"/>
    <w:rsid w:val="00472F24"/>
    <w:rsid w:val="00533FBA"/>
    <w:rsid w:val="005A64C0"/>
    <w:rsid w:val="005B7AB0"/>
    <w:rsid w:val="006078F4"/>
    <w:rsid w:val="0064551D"/>
    <w:rsid w:val="00645AFD"/>
    <w:rsid w:val="00670A75"/>
    <w:rsid w:val="006B6E2B"/>
    <w:rsid w:val="006E5E65"/>
    <w:rsid w:val="006F21FF"/>
    <w:rsid w:val="00730271"/>
    <w:rsid w:val="00756648"/>
    <w:rsid w:val="00825A22"/>
    <w:rsid w:val="008311B7"/>
    <w:rsid w:val="0087528C"/>
    <w:rsid w:val="008978D4"/>
    <w:rsid w:val="008A6B3D"/>
    <w:rsid w:val="009242D6"/>
    <w:rsid w:val="009965C8"/>
    <w:rsid w:val="009A4679"/>
    <w:rsid w:val="00A06EA8"/>
    <w:rsid w:val="00A41A54"/>
    <w:rsid w:val="00A45351"/>
    <w:rsid w:val="00B915ED"/>
    <w:rsid w:val="00BF26E7"/>
    <w:rsid w:val="00C3736D"/>
    <w:rsid w:val="00C620FE"/>
    <w:rsid w:val="00C6706C"/>
    <w:rsid w:val="00CA5F35"/>
    <w:rsid w:val="00CC7EEF"/>
    <w:rsid w:val="00CF73DE"/>
    <w:rsid w:val="00D13CD4"/>
    <w:rsid w:val="00D36B74"/>
    <w:rsid w:val="00D70C21"/>
    <w:rsid w:val="00DB75B1"/>
    <w:rsid w:val="00E13BC7"/>
    <w:rsid w:val="00E15CF8"/>
    <w:rsid w:val="00E26595"/>
    <w:rsid w:val="00E422C1"/>
    <w:rsid w:val="00E62456"/>
    <w:rsid w:val="00EC376D"/>
    <w:rsid w:val="00ED4037"/>
    <w:rsid w:val="00EE32E5"/>
    <w:rsid w:val="00F118FE"/>
    <w:rsid w:val="00F75895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AD26F4"/>
  <w15:chartTrackingRefBased/>
  <w15:docId w15:val="{AA1D7260-94C4-44BF-A7A8-C27678C8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C01F8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01F8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01F8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27AA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D175F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E46F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E46F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3736D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C3736D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5AFD"/>
    <w:pPr>
      <w:ind w:left="720"/>
      <w:contextualSpacing/>
    </w:pPr>
  </w:style>
  <w:style w:type="table" w:customStyle="1" w:styleId="TableGrid9">
    <w:name w:val="TableGrid9"/>
    <w:rsid w:val="00645AFD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645AFD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EC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76D"/>
  </w:style>
  <w:style w:type="paragraph" w:styleId="Rodap">
    <w:name w:val="footer"/>
    <w:basedOn w:val="Normal"/>
    <w:link w:val="RodapCarter"/>
    <w:uiPriority w:val="99"/>
    <w:unhideWhenUsed/>
    <w:rsid w:val="00EC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76D"/>
  </w:style>
  <w:style w:type="table" w:styleId="Tabelacomgrelha">
    <w:name w:val="Table Grid"/>
    <w:basedOn w:val="Tabelanormal"/>
    <w:uiPriority w:val="39"/>
    <w:rsid w:val="00C6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455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4551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4551D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C7E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7E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C7E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7E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7EE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048D-62CD-4BAA-929B-A34EB338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belo</dc:creator>
  <cp:keywords/>
  <dc:description/>
  <cp:lastModifiedBy>Liliana Antunes</cp:lastModifiedBy>
  <cp:revision>2</cp:revision>
  <dcterms:created xsi:type="dcterms:W3CDTF">2023-03-23T14:52:00Z</dcterms:created>
  <dcterms:modified xsi:type="dcterms:W3CDTF">2023-03-23T14:52:00Z</dcterms:modified>
</cp:coreProperties>
</file>